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60.2pt" o:ole="" filled="t">
                  <v:fill color2="black"/>
                  <v:imagedata r:id="rId9" o:title=""/>
                </v:shape>
                <o:OLEObject Type="Embed" ProgID="Word.Picture.8" ShapeID="_x0000_i1025" DrawAspect="Content" ObjectID="_1646808142" r:id="rId10"/>
              </w:object>
            </w:r>
          </w:p>
          <w:p w:rsidR="00AD268E" w:rsidRPr="0051765B" w:rsidRDefault="00AD268E" w:rsidP="00D01232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D01232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51765B" w:rsidRDefault="00AD268E" w:rsidP="008F4D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CD4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6.03.2020               </w:t>
            </w:r>
            <w:r w:rsidR="00461262"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Pr="008563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CD40FB">
              <w:rPr>
                <w:rFonts w:ascii="Times New Roman" w:hAnsi="Times New Roman" w:cs="Times New Roman"/>
                <w:b/>
                <w:sz w:val="26"/>
                <w:szCs w:val="26"/>
              </w:rPr>
              <w:t>267</w:t>
            </w:r>
          </w:p>
          <w:p w:rsidR="00AD268E" w:rsidRPr="00856357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A633B4" w:rsidRDefault="00CD40FB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noProof/>
          <w:color w:val="auto"/>
          <w:sz w:val="27"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65pt;margin-top:3pt;width:237.9pt;height:158.4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CA4534" w:rsidRDefault="00CA4534" w:rsidP="00311107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</w:pPr>
                </w:p>
                <w:p w:rsidR="00CA4534" w:rsidRPr="004B2DA8" w:rsidRDefault="00CA4534" w:rsidP="00311107">
                  <w:pPr>
                    <w:widowControl w:val="0"/>
                    <w:autoSpaceDE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4B2DA8">
                    <w:rPr>
                      <w:rFonts w:ascii="Times New Roman" w:eastAsia="Arial" w:hAnsi="Times New Roman" w:cs="Times New Roman"/>
                      <w:b/>
                      <w:bCs/>
                      <w:spacing w:val="-6"/>
                      <w:kern w:val="2"/>
                      <w:sz w:val="26"/>
                      <w:szCs w:val="26"/>
                    </w:rPr>
                    <w:t>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Покачи», утвержденную  постановлением администрации города Покачи  от 12.10.2018  №1015</w:t>
                  </w:r>
                </w:p>
              </w:txbxContent>
            </v:textbox>
          </v:shape>
        </w:pict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DF3537" w:rsidP="00DF3537">
      <w:pPr>
        <w:pStyle w:val="2"/>
        <w:tabs>
          <w:tab w:val="left" w:pos="6323"/>
        </w:tabs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  <w:tab/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810C3" w:rsidRPr="00652B0A" w:rsidRDefault="00A810C3" w:rsidP="00652B0A">
      <w:pPr>
        <w:rPr>
          <w:lang w:eastAsia="ar-SA"/>
        </w:rPr>
      </w:pPr>
    </w:p>
    <w:p w:rsidR="00AD268E" w:rsidRPr="002F7D9F" w:rsidRDefault="00962F1E" w:rsidP="00F94A9A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proofErr w:type="gramStart"/>
      <w:r w:rsidRPr="002F7D9F">
        <w:rPr>
          <w:rFonts w:ascii="Times New Roman" w:eastAsia="Calibri" w:hAnsi="Times New Roman" w:cs="Times New Roman"/>
          <w:b w:val="0"/>
          <w:bCs w:val="0"/>
          <w:color w:val="auto"/>
        </w:rPr>
        <w:t>В соответствии с</w:t>
      </w:r>
      <w:r w:rsidR="000A2913" w:rsidRPr="002F7D9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1D1786" w:rsidRPr="002F7D9F">
        <w:rPr>
          <w:rFonts w:ascii="Times New Roman" w:eastAsia="Calibri" w:hAnsi="Times New Roman" w:cs="Times New Roman"/>
          <w:b w:val="0"/>
          <w:bCs w:val="0"/>
          <w:color w:val="auto"/>
        </w:rPr>
        <w:t>абзацем 4 части 2 статьи 179 Бюджетного Кодекса Р</w:t>
      </w:r>
      <w:r w:rsidR="00481A9D" w:rsidRPr="002F7D9F">
        <w:rPr>
          <w:rFonts w:ascii="Times New Roman" w:eastAsia="Calibri" w:hAnsi="Times New Roman" w:cs="Times New Roman"/>
          <w:b w:val="0"/>
          <w:bCs w:val="0"/>
          <w:color w:val="auto"/>
        </w:rPr>
        <w:t xml:space="preserve">оссийской </w:t>
      </w:r>
      <w:r w:rsidR="001D1786" w:rsidRPr="002F7D9F">
        <w:rPr>
          <w:rFonts w:ascii="Times New Roman" w:eastAsia="Calibri" w:hAnsi="Times New Roman" w:cs="Times New Roman"/>
          <w:b w:val="0"/>
          <w:bCs w:val="0"/>
          <w:color w:val="auto"/>
        </w:rPr>
        <w:t>Ф</w:t>
      </w:r>
      <w:r w:rsidR="00481A9D" w:rsidRPr="002F7D9F">
        <w:rPr>
          <w:rFonts w:ascii="Times New Roman" w:eastAsia="Calibri" w:hAnsi="Times New Roman" w:cs="Times New Roman"/>
          <w:b w:val="0"/>
          <w:bCs w:val="0"/>
          <w:color w:val="auto"/>
        </w:rPr>
        <w:t>едерации</w:t>
      </w:r>
      <w:r w:rsidR="001D1786" w:rsidRPr="002F7D9F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</w:t>
      </w:r>
      <w:r w:rsidR="00317193">
        <w:rPr>
          <w:rFonts w:ascii="Times New Roman" w:eastAsia="Calibri" w:hAnsi="Times New Roman" w:cs="Times New Roman"/>
          <w:b w:val="0"/>
          <w:bCs w:val="0"/>
          <w:color w:val="auto"/>
        </w:rPr>
        <w:t xml:space="preserve">частью 3 статьи 3 </w:t>
      </w:r>
      <w:r w:rsidR="00317193" w:rsidRPr="00317193">
        <w:rPr>
          <w:rFonts w:ascii="Times New Roman" w:eastAsia="Calibri" w:hAnsi="Times New Roman" w:cs="Times New Roman"/>
          <w:b w:val="0"/>
          <w:bCs w:val="0"/>
          <w:color w:val="auto"/>
        </w:rPr>
        <w:t>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</w:t>
      </w:r>
      <w:r w:rsidR="00317193">
        <w:rPr>
          <w:rFonts w:ascii="Times New Roman" w:eastAsia="Calibri" w:hAnsi="Times New Roman" w:cs="Times New Roman"/>
          <w:b w:val="0"/>
          <w:bCs w:val="0"/>
          <w:color w:val="auto"/>
        </w:rPr>
        <w:t>орода Покачи от 10.10.2019 №</w:t>
      </w:r>
      <w:r w:rsidR="00A810C3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317193">
        <w:rPr>
          <w:rFonts w:ascii="Times New Roman" w:eastAsia="Calibri" w:hAnsi="Times New Roman" w:cs="Times New Roman"/>
          <w:b w:val="0"/>
          <w:bCs w:val="0"/>
          <w:color w:val="auto"/>
        </w:rPr>
        <w:t xml:space="preserve">898, </w:t>
      </w:r>
      <w:r w:rsidR="00481A9D" w:rsidRPr="002F7D9F">
        <w:rPr>
          <w:rFonts w:ascii="Times New Roman" w:eastAsia="Calibri" w:hAnsi="Times New Roman" w:cs="Times New Roman"/>
          <w:b w:val="0"/>
          <w:bCs w:val="0"/>
          <w:color w:val="auto"/>
        </w:rPr>
        <w:t>бюджетом города Покачи на 2019 год и плановый период 2020 и  2021 годов, утвержденным решением</w:t>
      </w:r>
      <w:proofErr w:type="gramEnd"/>
      <w:r w:rsidR="00481A9D" w:rsidRPr="002F7D9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Думы города Покачи  от 17.12.2018 № 107</w:t>
      </w:r>
      <w:r w:rsidR="00856357" w:rsidRPr="002F7D9F">
        <w:rPr>
          <w:rFonts w:ascii="Times New Roman" w:eastAsia="Calibri" w:hAnsi="Times New Roman" w:cs="Times New Roman"/>
          <w:b w:val="0"/>
          <w:bCs w:val="0"/>
          <w:color w:val="auto"/>
        </w:rPr>
        <w:t>:</w:t>
      </w:r>
    </w:p>
    <w:p w:rsidR="00D90853" w:rsidRPr="002F7D9F" w:rsidRDefault="009533B0" w:rsidP="00D0123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Внести в</w:t>
      </w:r>
      <w:r w:rsidR="000F5211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муниципальную программу</w:t>
      </w:r>
      <w:r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3D3C30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«Поддержка и развитие малого и среднего предпринимательства, агропромышленного комплекса на территории города Покачи», утвержденную постановлением администра</w:t>
      </w:r>
      <w:r w:rsidR="001712F5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ции города Покачи от 12.10.2018 №</w:t>
      </w:r>
      <w:r w:rsidR="003D3C30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1015</w:t>
      </w:r>
      <w:r w:rsidR="001712F5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(далее - муниципальная программа)</w:t>
      </w:r>
      <w:r w:rsidR="00D90853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D70BB0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ие изменения</w:t>
      </w:r>
      <w:r w:rsidR="00FD1DAD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:</w:t>
      </w:r>
    </w:p>
    <w:p w:rsidR="00310721" w:rsidRPr="002F7D9F" w:rsidRDefault="00310721" w:rsidP="00310721">
      <w:pPr>
        <w:pStyle w:val="ab"/>
        <w:spacing w:after="0" w:line="240" w:lineRule="auto"/>
        <w:ind w:left="0"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1) в паспорте муниципальной программы </w:t>
      </w:r>
      <w:r w:rsidR="003D3C30"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«Поддержка и развитие малого и среднего предпринимательства, агропромышленного комплекса на территории города Покачи»</w:t>
      </w:r>
      <w:r w:rsidRPr="002F7D9F">
        <w:rPr>
          <w:rFonts w:ascii="Times New Roman" w:eastAsia="Arial Unicode MS" w:hAnsi="Times New Roman" w:cs="Times New Roman"/>
          <w:kern w:val="2"/>
          <w:sz w:val="26"/>
          <w:szCs w:val="26"/>
        </w:rPr>
        <w:t>:</w:t>
      </w:r>
    </w:p>
    <w:p w:rsidR="00673000" w:rsidRPr="002F7D9F" w:rsidRDefault="00F94A9A" w:rsidP="00F94A9A">
      <w:pPr>
        <w:pStyle w:val="ConsPlusNormal"/>
        <w:tabs>
          <w:tab w:val="left" w:pos="709"/>
          <w:tab w:val="left" w:pos="851"/>
        </w:tabs>
        <w:ind w:right="-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F7D9F">
        <w:rPr>
          <w:rFonts w:ascii="Times New Roman" w:hAnsi="Times New Roman" w:cs="Times New Roman"/>
          <w:sz w:val="26"/>
          <w:szCs w:val="26"/>
          <w:lang w:eastAsia="en-US"/>
        </w:rPr>
        <w:t xml:space="preserve">«        </w:t>
      </w:r>
      <w:r w:rsidR="00310721" w:rsidRPr="002F7D9F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C64679" w:rsidRPr="002F7D9F">
        <w:rPr>
          <w:rFonts w:ascii="Times New Roman" w:hAnsi="Times New Roman" w:cs="Times New Roman"/>
          <w:sz w:val="26"/>
          <w:szCs w:val="26"/>
          <w:lang w:eastAsia="en-US"/>
        </w:rPr>
        <w:t xml:space="preserve">) </w:t>
      </w:r>
      <w:r w:rsidR="00310721" w:rsidRPr="002F7D9F">
        <w:rPr>
          <w:rFonts w:ascii="Times New Roman" w:hAnsi="Times New Roman" w:cs="Times New Roman"/>
          <w:sz w:val="26"/>
          <w:szCs w:val="26"/>
          <w:lang w:eastAsia="en-US"/>
        </w:rPr>
        <w:t xml:space="preserve">строку 11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6379"/>
      </w:tblGrid>
      <w:tr w:rsidR="00310721" w:rsidRPr="002F7D9F" w:rsidTr="004B2DA8">
        <w:trPr>
          <w:trHeight w:val="387"/>
        </w:trPr>
        <w:tc>
          <w:tcPr>
            <w:tcW w:w="567" w:type="dxa"/>
          </w:tcPr>
          <w:p w:rsidR="00310721" w:rsidRPr="002F7D9F" w:rsidRDefault="00310721" w:rsidP="000B6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2" w:type="dxa"/>
          </w:tcPr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составляет </w:t>
            </w:r>
            <w:r w:rsidR="00AC5F6E" w:rsidRPr="002F7D9F">
              <w:rPr>
                <w:rFonts w:ascii="Times New Roman" w:hAnsi="Times New Roman" w:cs="Times New Roman"/>
                <w:sz w:val="24"/>
                <w:szCs w:val="24"/>
              </w:rPr>
              <w:t>19 129 115 руб. 84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1 841 052  руб. 63</w:t>
            </w:r>
            <w:r w:rsidR="00AC5F6E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0  год – 5 092 4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1 год – 5 082 4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2 год – 5 082 4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3 год –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4 год –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310721" w:rsidP="000B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5 год –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310721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2245D0"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>253 842 руб. 11 коп</w:t>
            </w:r>
            <w:proofErr w:type="gramStart"/>
            <w:r w:rsidR="002245D0"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 год</w:t>
            </w:r>
            <w:r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2245D0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Pr="002F7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253 842 руб. 11 коп</w:t>
            </w:r>
            <w:proofErr w:type="gramStart"/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310721" w:rsidRPr="002F7D9F" w:rsidRDefault="002245D0" w:rsidP="0022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  <w:r w:rsidR="00310721" w:rsidRPr="002F7D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F7D9F">
              <w:rPr>
                <w:rFonts w:ascii="Times New Roman" w:hAnsi="Times New Roman" w:cs="Times New Roman"/>
                <w:sz w:val="24"/>
                <w:szCs w:val="24"/>
              </w:rPr>
              <w:t>253 842 руб. 11 коп.</w:t>
            </w:r>
          </w:p>
        </w:tc>
      </w:tr>
    </w:tbl>
    <w:p w:rsidR="00DF3537" w:rsidRDefault="00DF3537" w:rsidP="004B2DA8">
      <w:pPr>
        <w:pStyle w:val="ConsPlusNormal"/>
        <w:tabs>
          <w:tab w:val="left" w:pos="709"/>
          <w:tab w:val="left" w:pos="851"/>
        </w:tabs>
        <w:ind w:right="-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673000" w:rsidRPr="002F7D9F" w:rsidRDefault="008A03D6" w:rsidP="00A029F8">
      <w:pPr>
        <w:pStyle w:val="ConsPlusNormal"/>
        <w:tabs>
          <w:tab w:val="left" w:pos="851"/>
          <w:tab w:val="left" w:pos="993"/>
          <w:tab w:val="left" w:pos="1134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F7D9F">
        <w:rPr>
          <w:rFonts w:ascii="Times New Roman" w:hAnsi="Times New Roman" w:cs="Times New Roman"/>
          <w:sz w:val="26"/>
          <w:szCs w:val="26"/>
        </w:rPr>
        <w:t>2</w:t>
      </w:r>
      <w:r w:rsidR="00C64679" w:rsidRPr="002F7D9F">
        <w:rPr>
          <w:rFonts w:ascii="Times New Roman" w:hAnsi="Times New Roman" w:cs="Times New Roman"/>
          <w:sz w:val="26"/>
          <w:szCs w:val="26"/>
        </w:rPr>
        <w:t xml:space="preserve">) таблицу </w:t>
      </w:r>
      <w:r w:rsidR="00310721" w:rsidRPr="002F7D9F">
        <w:rPr>
          <w:rFonts w:ascii="Times New Roman" w:hAnsi="Times New Roman" w:cs="Times New Roman"/>
          <w:sz w:val="26"/>
          <w:szCs w:val="26"/>
        </w:rPr>
        <w:t>2</w:t>
      </w:r>
      <w:r w:rsidR="00673000" w:rsidRPr="002F7D9F">
        <w:rPr>
          <w:rFonts w:ascii="Times New Roman" w:hAnsi="Times New Roman" w:cs="Times New Roman"/>
          <w:sz w:val="26"/>
          <w:szCs w:val="26"/>
        </w:rPr>
        <w:t xml:space="preserve"> </w:t>
      </w:r>
      <w:r w:rsidR="0049493E" w:rsidRPr="002F7D9F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8537A1" w:rsidRPr="002F7D9F">
        <w:rPr>
          <w:rFonts w:ascii="Times New Roman" w:hAnsi="Times New Roman" w:cs="Times New Roman"/>
          <w:sz w:val="26"/>
          <w:szCs w:val="26"/>
        </w:rPr>
        <w:t>ы</w:t>
      </w:r>
      <w:r w:rsidR="0049493E" w:rsidRPr="002F7D9F">
        <w:rPr>
          <w:rFonts w:ascii="Times New Roman" w:hAnsi="Times New Roman" w:cs="Times New Roman"/>
          <w:sz w:val="26"/>
          <w:szCs w:val="26"/>
        </w:rPr>
        <w:t xml:space="preserve"> </w:t>
      </w:r>
      <w:r w:rsidR="00673000" w:rsidRPr="002F7D9F">
        <w:rPr>
          <w:rFonts w:ascii="Times New Roman" w:hAnsi="Times New Roman" w:cs="Times New Roman"/>
          <w:sz w:val="26"/>
          <w:szCs w:val="26"/>
        </w:rPr>
        <w:t>«</w:t>
      </w:r>
      <w:r w:rsidR="00310721" w:rsidRPr="002F7D9F">
        <w:rPr>
          <w:rFonts w:ascii="Times New Roman" w:hAnsi="Times New Roman" w:cs="Times New Roman"/>
          <w:sz w:val="26"/>
          <w:szCs w:val="26"/>
        </w:rPr>
        <w:t>Распределение финансовых ресурсов  муниципальной программы</w:t>
      </w:r>
      <w:r w:rsidR="00673000" w:rsidRPr="002F7D9F">
        <w:rPr>
          <w:rFonts w:ascii="Times New Roman" w:hAnsi="Times New Roman" w:cs="Times New Roman"/>
          <w:sz w:val="26"/>
          <w:szCs w:val="26"/>
        </w:rPr>
        <w:t>»</w:t>
      </w:r>
      <w:r w:rsidR="00586E56" w:rsidRPr="002F7D9F">
        <w:rPr>
          <w:rFonts w:ascii="Times New Roman" w:hAnsi="Times New Roman" w:cs="Times New Roman"/>
          <w:sz w:val="26"/>
          <w:szCs w:val="26"/>
        </w:rPr>
        <w:t xml:space="preserve"> </w:t>
      </w:r>
      <w:r w:rsidR="00673000" w:rsidRPr="002F7D9F">
        <w:rPr>
          <w:rFonts w:ascii="Times New Roman" w:hAnsi="Times New Roman" w:cs="Times New Roman"/>
          <w:sz w:val="26"/>
          <w:szCs w:val="26"/>
        </w:rPr>
        <w:t>изложить в ново</w:t>
      </w:r>
      <w:r w:rsidR="0049493E" w:rsidRPr="002F7D9F">
        <w:rPr>
          <w:rFonts w:ascii="Times New Roman" w:hAnsi="Times New Roman" w:cs="Times New Roman"/>
          <w:sz w:val="26"/>
          <w:szCs w:val="26"/>
        </w:rPr>
        <w:t xml:space="preserve">й редакции согласно приложению </w:t>
      </w:r>
      <w:r w:rsidRPr="002F7D9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F7D9F" w:rsidRPr="002F7D9F" w:rsidRDefault="002F7D9F" w:rsidP="00A029F8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9F">
        <w:rPr>
          <w:rFonts w:ascii="Times New Roman" w:hAnsi="Times New Roman" w:cs="Times New Roman"/>
          <w:sz w:val="26"/>
          <w:szCs w:val="26"/>
        </w:rPr>
        <w:t>Начальнику управления экономики администрации города Покачи</w:t>
      </w:r>
      <w:r w:rsidR="00A029F8">
        <w:rPr>
          <w:rFonts w:ascii="Times New Roman" w:hAnsi="Times New Roman" w:cs="Times New Roman"/>
          <w:sz w:val="26"/>
          <w:szCs w:val="26"/>
        </w:rPr>
        <w:t xml:space="preserve"> С.С. </w:t>
      </w:r>
      <w:r w:rsidRPr="002F7D9F">
        <w:rPr>
          <w:rFonts w:ascii="Times New Roman" w:hAnsi="Times New Roman" w:cs="Times New Roman"/>
          <w:sz w:val="26"/>
          <w:szCs w:val="26"/>
        </w:rPr>
        <w:t xml:space="preserve">Сладковой: </w:t>
      </w:r>
    </w:p>
    <w:p w:rsidR="002F7D9F" w:rsidRPr="002F7D9F" w:rsidRDefault="002F7D9F" w:rsidP="00FA6D80">
      <w:pPr>
        <w:pStyle w:val="ConsPlusNormal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D9F">
        <w:rPr>
          <w:rFonts w:ascii="Times New Roman" w:hAnsi="Times New Roman" w:cs="Times New Roman"/>
          <w:sz w:val="26"/>
          <w:szCs w:val="26"/>
        </w:rPr>
        <w:t>обеспечить размещение муниципальной программы «Поддержка и развитие малого и среднего предпринимательства, агропромышленного комплекса на территории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</w:t>
      </w:r>
      <w:r w:rsidR="00CA4534">
        <w:rPr>
          <w:rFonts w:ascii="Times New Roman" w:hAnsi="Times New Roman" w:cs="Times New Roman"/>
          <w:sz w:val="26"/>
          <w:szCs w:val="26"/>
        </w:rPr>
        <w:t xml:space="preserve"> </w:t>
      </w:r>
      <w:r w:rsidRPr="002F7D9F">
        <w:rPr>
          <w:rFonts w:ascii="Times New Roman" w:hAnsi="Times New Roman" w:cs="Times New Roman"/>
          <w:sz w:val="26"/>
          <w:szCs w:val="26"/>
        </w:rPr>
        <w:t>в течение 7 рабочих дней после утверждения настоящего постановления.</w:t>
      </w:r>
    </w:p>
    <w:p w:rsidR="00A029F8" w:rsidRDefault="00B93B2E" w:rsidP="00A029F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9F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91AD9" w:rsidRPr="00A029F8">
        <w:rPr>
          <w:rFonts w:ascii="Times New Roman" w:hAnsi="Times New Roman" w:cs="Times New Roman"/>
          <w:sz w:val="26"/>
          <w:szCs w:val="26"/>
        </w:rPr>
        <w:t>после официального опубликования.</w:t>
      </w:r>
    </w:p>
    <w:p w:rsidR="00B93B2E" w:rsidRPr="00A029F8" w:rsidRDefault="00B93B2E" w:rsidP="00A029F8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9F8">
        <w:rPr>
          <w:rFonts w:ascii="Times New Roman" w:hAnsi="Times New Roman" w:cs="Times New Roman"/>
          <w:sz w:val="26"/>
          <w:szCs w:val="26"/>
        </w:rPr>
        <w:t>Опубликовать</w:t>
      </w:r>
      <w:r w:rsidR="0066564D" w:rsidRPr="00A029F8">
        <w:rPr>
          <w:rFonts w:ascii="Times New Roman" w:hAnsi="Times New Roman" w:cs="Times New Roman"/>
          <w:sz w:val="26"/>
          <w:szCs w:val="26"/>
        </w:rPr>
        <w:t xml:space="preserve"> </w:t>
      </w:r>
      <w:r w:rsidRPr="00A029F8">
        <w:rPr>
          <w:rFonts w:ascii="Times New Roman" w:hAnsi="Times New Roman" w:cs="Times New Roman"/>
          <w:sz w:val="26"/>
          <w:szCs w:val="26"/>
        </w:rPr>
        <w:t>настоящее постановление в газете «Покачевский вестник»</w:t>
      </w:r>
      <w:r w:rsidR="00D76F1A" w:rsidRPr="00A029F8">
        <w:rPr>
          <w:rFonts w:ascii="Times New Roman" w:hAnsi="Times New Roman" w:cs="Times New Roman"/>
          <w:sz w:val="26"/>
          <w:szCs w:val="26"/>
        </w:rPr>
        <w:t>.</w:t>
      </w:r>
    </w:p>
    <w:p w:rsidR="00B93B2E" w:rsidRPr="002F7D9F" w:rsidRDefault="00155A35" w:rsidP="00A029F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B93B2E" w:rsidRPr="002F7D9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93B2E" w:rsidRPr="002F7D9F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</w:t>
      </w:r>
      <w:r w:rsidR="008A03D6" w:rsidRPr="002F7D9F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93B2E" w:rsidRPr="002F7D9F">
        <w:rPr>
          <w:rFonts w:ascii="Times New Roman" w:hAnsi="Times New Roman" w:cs="Times New Roman"/>
          <w:sz w:val="26"/>
          <w:szCs w:val="26"/>
        </w:rPr>
        <w:t>заместителя главы города Покачи А.Е. Ходулапову.</w:t>
      </w:r>
    </w:p>
    <w:p w:rsidR="004D174E" w:rsidRPr="002F7D9F" w:rsidRDefault="00856357" w:rsidP="00A029F8">
      <w:pPr>
        <w:pStyle w:val="ConsPlusNormal"/>
        <w:ind w:right="-8" w:firstLine="709"/>
        <w:rPr>
          <w:rFonts w:ascii="Times New Roman" w:hAnsi="Times New Roman" w:cs="Times New Roman"/>
          <w:sz w:val="26"/>
          <w:szCs w:val="26"/>
        </w:rPr>
        <w:sectPr w:rsidR="004D174E" w:rsidRPr="002F7D9F" w:rsidSect="00633F23">
          <w:headerReference w:type="default" r:id="rId11"/>
          <w:headerReference w:type="first" r:id="rId12"/>
          <w:footerReference w:type="first" r:id="rId13"/>
          <w:pgSz w:w="11906" w:h="16838"/>
          <w:pgMar w:top="0" w:right="851" w:bottom="993" w:left="1701" w:header="147" w:footer="709" w:gutter="0"/>
          <w:pgNumType w:start="1"/>
          <w:cols w:space="708"/>
          <w:titlePg/>
          <w:docGrid w:linePitch="360"/>
        </w:sectPr>
      </w:pPr>
      <w:r w:rsidRPr="002F7D9F">
        <w:rPr>
          <w:rFonts w:ascii="Times New Roman" w:hAnsi="Times New Roman" w:cs="Times New Roman"/>
          <w:b/>
          <w:sz w:val="26"/>
          <w:szCs w:val="26"/>
        </w:rPr>
        <w:br/>
      </w:r>
      <w:r w:rsidR="002F7D9F">
        <w:rPr>
          <w:rFonts w:ascii="Times New Roman" w:hAnsi="Times New Roman" w:cs="Times New Roman"/>
          <w:b/>
          <w:sz w:val="26"/>
          <w:szCs w:val="26"/>
        </w:rPr>
        <w:t xml:space="preserve">Глава города Покачи                                                                                  </w:t>
      </w:r>
      <w:proofErr w:type="spellStart"/>
      <w:r w:rsidR="002F7D9F" w:rsidRPr="002F7D9F">
        <w:rPr>
          <w:rFonts w:ascii="Times New Roman" w:hAnsi="Times New Roman" w:cs="Times New Roman"/>
          <w:b/>
          <w:sz w:val="26"/>
          <w:szCs w:val="26"/>
        </w:rPr>
        <w:t>В.И.Степура</w:t>
      </w:r>
      <w:proofErr w:type="spellEnd"/>
      <w:r w:rsidR="00B93B2E" w:rsidRPr="002F7D9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4D174E" w:rsidRPr="002F7D9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93B2E" w:rsidRPr="002F7D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7D9F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</w:t>
      </w:r>
      <w:r w:rsidR="006D03D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r w:rsidR="00FA2E02" w:rsidRPr="0071755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17559">
        <w:rPr>
          <w:rFonts w:ascii="Times New Roman" w:hAnsi="Times New Roman" w:cs="Times New Roman"/>
          <w:b w:val="0"/>
          <w:sz w:val="18"/>
          <w:szCs w:val="18"/>
        </w:rPr>
        <w:t>города Покачи</w:t>
      </w:r>
    </w:p>
    <w:p w:rsidR="00736B72" w:rsidRPr="00717559" w:rsidRDefault="00736B72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</w:t>
      </w:r>
      <w:r w:rsidR="00CD40FB">
        <w:rPr>
          <w:rFonts w:ascii="Times New Roman" w:hAnsi="Times New Roman" w:cs="Times New Roman"/>
          <w:b w:val="0"/>
          <w:sz w:val="18"/>
          <w:szCs w:val="18"/>
        </w:rPr>
        <w:t xml:space="preserve">                     от 26.03.2020 </w:t>
      </w:r>
      <w:bookmarkStart w:id="0" w:name="_GoBack"/>
      <w:bookmarkEnd w:id="0"/>
      <w:r w:rsidRPr="00717559">
        <w:rPr>
          <w:rFonts w:ascii="Times New Roman" w:hAnsi="Times New Roman" w:cs="Times New Roman"/>
          <w:b w:val="0"/>
          <w:sz w:val="18"/>
          <w:szCs w:val="18"/>
        </w:rPr>
        <w:t>№</w:t>
      </w:r>
      <w:r w:rsidR="00CD40FB">
        <w:rPr>
          <w:rFonts w:ascii="Times New Roman" w:hAnsi="Times New Roman" w:cs="Times New Roman"/>
          <w:b w:val="0"/>
          <w:sz w:val="18"/>
          <w:szCs w:val="18"/>
        </w:rPr>
        <w:t xml:space="preserve">  267</w:t>
      </w:r>
    </w:p>
    <w:p w:rsidR="008537A1" w:rsidRPr="00717559" w:rsidRDefault="008537A1" w:rsidP="0071755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8537A1" w:rsidRPr="00717559" w:rsidRDefault="005F4976" w:rsidP="00717559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717559">
        <w:rPr>
          <w:rFonts w:ascii="Times New Roman" w:hAnsi="Times New Roman" w:cs="Times New Roman"/>
          <w:b w:val="0"/>
          <w:sz w:val="18"/>
          <w:szCs w:val="18"/>
        </w:rPr>
        <w:t>Таблица 2</w:t>
      </w:r>
    </w:p>
    <w:p w:rsidR="008537A1" w:rsidRPr="0045382F" w:rsidRDefault="005F4976" w:rsidP="008537A1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5382F">
        <w:rPr>
          <w:rFonts w:ascii="Times New Roman" w:hAnsi="Times New Roman" w:cs="Times New Roman"/>
          <w:b w:val="0"/>
          <w:sz w:val="18"/>
          <w:szCs w:val="18"/>
        </w:rPr>
        <w:t>Распределение финансовых ресурсов  муниципальной программы</w:t>
      </w:r>
    </w:p>
    <w:p w:rsidR="00B946B8" w:rsidRPr="0045382F" w:rsidRDefault="00B946B8" w:rsidP="004E4893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2"/>
        <w:gridCol w:w="852"/>
        <w:gridCol w:w="567"/>
        <w:gridCol w:w="17"/>
        <w:gridCol w:w="23"/>
        <w:gridCol w:w="528"/>
        <w:gridCol w:w="1133"/>
        <w:gridCol w:w="992"/>
        <w:gridCol w:w="1134"/>
        <w:gridCol w:w="992"/>
        <w:gridCol w:w="992"/>
        <w:gridCol w:w="993"/>
        <w:gridCol w:w="980"/>
        <w:gridCol w:w="1007"/>
        <w:gridCol w:w="1122"/>
        <w:gridCol w:w="993"/>
        <w:gridCol w:w="991"/>
        <w:gridCol w:w="1019"/>
        <w:gridCol w:w="1108"/>
      </w:tblGrid>
      <w:tr w:rsidR="00717559" w:rsidRPr="00F8718F" w:rsidTr="0072004D">
        <w:trPr>
          <w:trHeight w:val="883"/>
          <w:tblHeader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1" w:name="RANGE!A1:M75"/>
            <w:bookmarkEnd w:id="1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основного мероприятия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3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45382F">
            <w:pPr>
              <w:tabs>
                <w:tab w:val="left" w:pos="93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ые затраты на реализацию (руб.)</w:t>
            </w:r>
          </w:p>
        </w:tc>
      </w:tr>
      <w:tr w:rsidR="00717559" w:rsidRPr="00F8718F" w:rsidTr="0072004D">
        <w:trPr>
          <w:trHeight w:val="315"/>
          <w:tblHeader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17559" w:rsidRPr="00F8718F" w:rsidTr="0072004D">
        <w:trPr>
          <w:trHeight w:val="635"/>
          <w:tblHeader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 год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 год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</w:tr>
      <w:tr w:rsidR="00717559" w:rsidRPr="00F8718F" w:rsidTr="0072004D">
        <w:trPr>
          <w:trHeight w:val="315"/>
          <w:tblHeader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45382F" w:rsidP="00FE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717559" w:rsidRPr="00F8718F" w:rsidTr="0072004D">
        <w:trPr>
          <w:trHeight w:val="315"/>
        </w:trPr>
        <w:tc>
          <w:tcPr>
            <w:tcW w:w="158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E" w:rsidRPr="00F8718F" w:rsidRDefault="007B0ADE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 «Поддержка и развитие малого и среднего предпринимательства на территории города Покачи»</w:t>
            </w:r>
          </w:p>
        </w:tc>
      </w:tr>
      <w:tr w:rsidR="00717559" w:rsidRPr="00F8718F" w:rsidTr="0072004D">
        <w:trPr>
          <w:trHeight w:val="555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условий для развития субъектов малого и среднего предпринимательства 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178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03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B0ADE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82F" w:rsidRPr="00F8718F" w:rsidRDefault="007B0ADE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8718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38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 9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73,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73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378 4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 47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 000,00</w:t>
            </w:r>
          </w:p>
        </w:tc>
      </w:tr>
      <w:tr w:rsidR="00717559" w:rsidRPr="00F8718F" w:rsidTr="0072004D">
        <w:trPr>
          <w:trHeight w:val="50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ти</w:t>
            </w:r>
            <w:proofErr w:type="gramStart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пределенные муниципальными образованиями и деятельность в социальной сфере (1,2,3,4,5,9)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B0AD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B0A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833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388 88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27 88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7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7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87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63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910 78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 88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 0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 0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 05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</w:tr>
      <w:tr w:rsidR="00717559" w:rsidRPr="00F8718F" w:rsidTr="0072004D">
        <w:trPr>
          <w:trHeight w:val="509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299 67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97 77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881 0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881 05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881 052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F8718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717559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717559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45382F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 342,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 342,11</w:t>
            </w:r>
          </w:p>
        </w:tc>
      </w:tr>
      <w:tr w:rsidR="00717559" w:rsidRPr="00F8718F" w:rsidTr="0072004D">
        <w:trPr>
          <w:trHeight w:val="1005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 (1,2,3,4,5,9)</w:t>
            </w:r>
          </w:p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03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82 4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2 41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F8718F" w:rsidP="00F8718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45382F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F8718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F8718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F8718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F8718F" w:rsidP="00F8718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 8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86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 315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 3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 31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 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 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 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408 22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 2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 315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 3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 31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 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 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 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 500,00</w:t>
            </w: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03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20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013E77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013E77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883 5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269 48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510"/>
        </w:trPr>
        <w:tc>
          <w:tcPr>
            <w:tcW w:w="158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</w:tr>
      <w:tr w:rsidR="00717559" w:rsidRPr="00F8718F" w:rsidTr="0072004D">
        <w:trPr>
          <w:trHeight w:val="690"/>
        </w:trPr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объемов производства и переработки основных видов сельскохозяйственной продукции (6,7)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ж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5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 II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114C41">
        <w:trPr>
          <w:trHeight w:val="82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717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1" w:rsidRDefault="00114C41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41" w:rsidRDefault="00114C41" w:rsidP="00114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114C41">
        <w:trPr>
          <w:trHeight w:val="3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5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114C41" w:rsidP="0011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114C41" w:rsidP="00114C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158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59" w:rsidRPr="00F8718F" w:rsidRDefault="00717559" w:rsidP="0010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Подпрограмма III «Обеспечение защиты прав потребителей»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sz w:val="14"/>
                <w:szCs w:val="14"/>
              </w:rPr>
              <w:t>Обеспечение доступности правовой помощи потребителям (</w:t>
            </w: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8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tabs>
                <w:tab w:val="left" w:pos="-9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5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Итого по подпрограмме I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управление экономик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F8718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63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проектам, портфелям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84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615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 по муниципальной программе: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823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22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8 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8D783E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03 5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457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8D783E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129 1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92 4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876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F871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03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20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823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C663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 77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055 57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5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076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том числе инвестиции в объекты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03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155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03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3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61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03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 22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C6636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C66360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0" w:rsidRPr="00F8718F" w:rsidRDefault="00681BF0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F0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681BF0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013E77">
        <w:trPr>
          <w:trHeight w:val="52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8D783E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03 5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2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B5" w:rsidRPr="00F8718F" w:rsidRDefault="00BF34B5" w:rsidP="00013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013E77" w:rsidP="007200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114C41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 129 1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92 4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717559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17559" w:rsidRPr="00F8718F" w:rsidTr="0072004D">
        <w:trPr>
          <w:trHeight w:val="55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экономики администрации города Пок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1035"/>
        </w:trPr>
        <w:tc>
          <w:tcPr>
            <w:tcW w:w="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 47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3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828 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34B5" w:rsidRPr="00F8718F" w:rsidRDefault="00C66360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03 5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2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72004D" w:rsidRDefault="00F8718F" w:rsidP="0072004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 520 34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92 4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BF34B5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082 4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C6636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013E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F8718F" w:rsidP="007175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="00C663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</w:t>
            </w: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 842,11</w:t>
            </w: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митет по управлению муниципальным имуществом администрации </w:t>
            </w: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города Покач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780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</w:t>
            </w:r>
            <w:proofErr w:type="gramStart"/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номного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52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717559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</w:t>
            </w:r>
            <w:r w:rsidR="00BF34B5"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17559" w:rsidRPr="00F8718F" w:rsidTr="0072004D">
        <w:trPr>
          <w:trHeight w:val="315"/>
        </w:trPr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1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82F" w:rsidRPr="00F8718F" w:rsidRDefault="0045382F" w:rsidP="0071755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4B5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382F" w:rsidRPr="00F8718F" w:rsidRDefault="00BF34B5" w:rsidP="0071755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71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D01232" w:rsidRPr="00F8718F" w:rsidRDefault="00D01232" w:rsidP="00D0123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7D7989" w:rsidRPr="00F8718F" w:rsidRDefault="007D7989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7D7989" w:rsidRDefault="007D7989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989" w:rsidRDefault="007D7989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87E" w:rsidRDefault="006A487E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D04" w:rsidRDefault="00D75D0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A51" w:rsidRPr="00675E74" w:rsidRDefault="007F1A51" w:rsidP="006812AC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D75D04">
      <w:headerReference w:type="default" r:id="rId14"/>
      <w:pgSz w:w="16838" w:h="11906" w:orient="landscape"/>
      <w:pgMar w:top="567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34" w:rsidRDefault="00CA4534" w:rsidP="00AA067D">
      <w:pPr>
        <w:spacing w:after="0" w:line="240" w:lineRule="auto"/>
      </w:pPr>
      <w:r>
        <w:separator/>
      </w:r>
    </w:p>
  </w:endnote>
  <w:endnote w:type="continuationSeparator" w:id="0">
    <w:p w:rsidR="00CA4534" w:rsidRDefault="00CA4534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34" w:rsidRPr="00F94A9A" w:rsidRDefault="00CA4534" w:rsidP="00DF3537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34" w:rsidRDefault="00CA4534" w:rsidP="00AA067D">
      <w:pPr>
        <w:spacing w:after="0" w:line="240" w:lineRule="auto"/>
      </w:pPr>
      <w:r>
        <w:separator/>
      </w:r>
    </w:p>
  </w:footnote>
  <w:footnote w:type="continuationSeparator" w:id="0">
    <w:p w:rsidR="00CA4534" w:rsidRDefault="00CA4534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6822"/>
      <w:docPartObj>
        <w:docPartGallery w:val="Page Numbers (Top of Page)"/>
        <w:docPartUnique/>
      </w:docPartObj>
    </w:sdtPr>
    <w:sdtEndPr/>
    <w:sdtContent>
      <w:p w:rsidR="00CA4534" w:rsidRDefault="00CA4534">
        <w:pPr>
          <w:pStyle w:val="a5"/>
          <w:jc w:val="center"/>
        </w:pPr>
      </w:p>
      <w:p w:rsidR="00CA4534" w:rsidRDefault="00CA4534">
        <w:pPr>
          <w:pStyle w:val="a5"/>
          <w:jc w:val="center"/>
        </w:pPr>
      </w:p>
      <w:p w:rsidR="00CA4534" w:rsidRDefault="00CA45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FB">
          <w:rPr>
            <w:noProof/>
          </w:rPr>
          <w:t>2</w:t>
        </w:r>
        <w:r>
          <w:fldChar w:fldCharType="end"/>
        </w:r>
      </w:p>
    </w:sdtContent>
  </w:sdt>
  <w:p w:rsidR="00CA4534" w:rsidRDefault="00CA453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34" w:rsidRDefault="00CA4534">
    <w:pPr>
      <w:pStyle w:val="a5"/>
      <w:jc w:val="center"/>
    </w:pPr>
  </w:p>
  <w:p w:rsidR="00CA4534" w:rsidRDefault="00CA45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34" w:rsidRDefault="00CD40FB" w:rsidP="006A487E">
    <w:pPr>
      <w:pStyle w:val="a5"/>
      <w:jc w:val="center"/>
    </w:pPr>
    <w:sdt>
      <w:sdtPr>
        <w:id w:val="3253661"/>
        <w:docPartObj>
          <w:docPartGallery w:val="Page Numbers (Top of Page)"/>
          <w:docPartUnique/>
        </w:docPartObj>
      </w:sdtPr>
      <w:sdtEndPr/>
      <w:sdtContent>
        <w:r w:rsidR="00CA4534">
          <w:fldChar w:fldCharType="begin"/>
        </w:r>
        <w:r w:rsidR="00CA4534">
          <w:instrText xml:space="preserve"> PAGE   \* MERGEFORMAT </w:instrText>
        </w:r>
        <w:r w:rsidR="00CA4534">
          <w:fldChar w:fldCharType="separate"/>
        </w:r>
        <w:r>
          <w:rPr>
            <w:noProof/>
          </w:rPr>
          <w:t>4</w:t>
        </w:r>
        <w:r w:rsidR="00CA4534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264CC2"/>
    <w:multiLevelType w:val="hybridMultilevel"/>
    <w:tmpl w:val="BC84B18C"/>
    <w:lvl w:ilvl="0" w:tplc="C9E29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B2362"/>
    <w:multiLevelType w:val="hybridMultilevel"/>
    <w:tmpl w:val="37FA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6690F"/>
    <w:multiLevelType w:val="hybridMultilevel"/>
    <w:tmpl w:val="C4EAF04A"/>
    <w:lvl w:ilvl="0" w:tplc="7F1A8D7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1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C3D"/>
    <w:rsid w:val="00000326"/>
    <w:rsid w:val="000006B8"/>
    <w:rsid w:val="00004594"/>
    <w:rsid w:val="00006136"/>
    <w:rsid w:val="0000773D"/>
    <w:rsid w:val="00010945"/>
    <w:rsid w:val="00013E77"/>
    <w:rsid w:val="000275F2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027F"/>
    <w:rsid w:val="00081CC6"/>
    <w:rsid w:val="0008323C"/>
    <w:rsid w:val="00083E91"/>
    <w:rsid w:val="00084041"/>
    <w:rsid w:val="00085A73"/>
    <w:rsid w:val="00086422"/>
    <w:rsid w:val="00086999"/>
    <w:rsid w:val="00090717"/>
    <w:rsid w:val="00091B01"/>
    <w:rsid w:val="000A259B"/>
    <w:rsid w:val="000A2913"/>
    <w:rsid w:val="000B29A4"/>
    <w:rsid w:val="000B2B8D"/>
    <w:rsid w:val="000B3F52"/>
    <w:rsid w:val="000B6C72"/>
    <w:rsid w:val="000B6F8A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4C99"/>
    <w:rsid w:val="000E53E1"/>
    <w:rsid w:val="000E5C1D"/>
    <w:rsid w:val="000F2858"/>
    <w:rsid w:val="000F5211"/>
    <w:rsid w:val="000F5C23"/>
    <w:rsid w:val="000F5D46"/>
    <w:rsid w:val="000F5D6D"/>
    <w:rsid w:val="001001A9"/>
    <w:rsid w:val="00101083"/>
    <w:rsid w:val="00101602"/>
    <w:rsid w:val="00101911"/>
    <w:rsid w:val="00101D05"/>
    <w:rsid w:val="00102C36"/>
    <w:rsid w:val="00103A09"/>
    <w:rsid w:val="00103A0B"/>
    <w:rsid w:val="00104B76"/>
    <w:rsid w:val="00105199"/>
    <w:rsid w:val="00106E33"/>
    <w:rsid w:val="001077F8"/>
    <w:rsid w:val="00114ADE"/>
    <w:rsid w:val="00114C41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6E6E"/>
    <w:rsid w:val="0013780B"/>
    <w:rsid w:val="00141E3D"/>
    <w:rsid w:val="00143B34"/>
    <w:rsid w:val="001456D8"/>
    <w:rsid w:val="001461C2"/>
    <w:rsid w:val="0014681A"/>
    <w:rsid w:val="0015104C"/>
    <w:rsid w:val="001533F7"/>
    <w:rsid w:val="00153CF1"/>
    <w:rsid w:val="00155A35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4A8B"/>
    <w:rsid w:val="0019091B"/>
    <w:rsid w:val="00190B7B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D040B"/>
    <w:rsid w:val="001D06AC"/>
    <w:rsid w:val="001D1755"/>
    <w:rsid w:val="001D1786"/>
    <w:rsid w:val="001D2CF5"/>
    <w:rsid w:val="001D32E4"/>
    <w:rsid w:val="001D58F8"/>
    <w:rsid w:val="001E0067"/>
    <w:rsid w:val="001E1CAC"/>
    <w:rsid w:val="001E2302"/>
    <w:rsid w:val="001E3B86"/>
    <w:rsid w:val="001F1C12"/>
    <w:rsid w:val="001F1CC4"/>
    <w:rsid w:val="001F43D5"/>
    <w:rsid w:val="001F466A"/>
    <w:rsid w:val="001F52C7"/>
    <w:rsid w:val="001F5778"/>
    <w:rsid w:val="001F6E57"/>
    <w:rsid w:val="00200D0C"/>
    <w:rsid w:val="00203E8C"/>
    <w:rsid w:val="002150F7"/>
    <w:rsid w:val="00216111"/>
    <w:rsid w:val="002168BB"/>
    <w:rsid w:val="00216A3B"/>
    <w:rsid w:val="00216DD3"/>
    <w:rsid w:val="002203F3"/>
    <w:rsid w:val="0022278C"/>
    <w:rsid w:val="002245D0"/>
    <w:rsid w:val="00225EF1"/>
    <w:rsid w:val="00234DD7"/>
    <w:rsid w:val="00234FCF"/>
    <w:rsid w:val="00235327"/>
    <w:rsid w:val="002355FC"/>
    <w:rsid w:val="00236229"/>
    <w:rsid w:val="002427D7"/>
    <w:rsid w:val="00242CCD"/>
    <w:rsid w:val="00243658"/>
    <w:rsid w:val="00252AAE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70A5"/>
    <w:rsid w:val="002873F8"/>
    <w:rsid w:val="0029275A"/>
    <w:rsid w:val="002930B1"/>
    <w:rsid w:val="0029346E"/>
    <w:rsid w:val="002935F4"/>
    <w:rsid w:val="002A0871"/>
    <w:rsid w:val="002A31E7"/>
    <w:rsid w:val="002A7AA1"/>
    <w:rsid w:val="002B43BF"/>
    <w:rsid w:val="002B6AD8"/>
    <w:rsid w:val="002B77CC"/>
    <w:rsid w:val="002C104B"/>
    <w:rsid w:val="002C43FF"/>
    <w:rsid w:val="002C4CE2"/>
    <w:rsid w:val="002C5CD5"/>
    <w:rsid w:val="002C79ED"/>
    <w:rsid w:val="002D36DF"/>
    <w:rsid w:val="002D3E11"/>
    <w:rsid w:val="002D43AC"/>
    <w:rsid w:val="002D51EE"/>
    <w:rsid w:val="002D61C9"/>
    <w:rsid w:val="002D6298"/>
    <w:rsid w:val="002E1888"/>
    <w:rsid w:val="002E3E79"/>
    <w:rsid w:val="002E4A55"/>
    <w:rsid w:val="002E7DC4"/>
    <w:rsid w:val="002F1099"/>
    <w:rsid w:val="002F1C6D"/>
    <w:rsid w:val="002F3EAA"/>
    <w:rsid w:val="002F5628"/>
    <w:rsid w:val="002F66B8"/>
    <w:rsid w:val="002F7796"/>
    <w:rsid w:val="002F7D9F"/>
    <w:rsid w:val="00300C21"/>
    <w:rsid w:val="003022F9"/>
    <w:rsid w:val="00303F0F"/>
    <w:rsid w:val="00304F94"/>
    <w:rsid w:val="003063BA"/>
    <w:rsid w:val="0031044D"/>
    <w:rsid w:val="00310721"/>
    <w:rsid w:val="00311107"/>
    <w:rsid w:val="00311EC7"/>
    <w:rsid w:val="0031245D"/>
    <w:rsid w:val="00312811"/>
    <w:rsid w:val="00315186"/>
    <w:rsid w:val="0031637C"/>
    <w:rsid w:val="00317193"/>
    <w:rsid w:val="00321105"/>
    <w:rsid w:val="00322578"/>
    <w:rsid w:val="00322900"/>
    <w:rsid w:val="00323614"/>
    <w:rsid w:val="00327961"/>
    <w:rsid w:val="0033161C"/>
    <w:rsid w:val="00336303"/>
    <w:rsid w:val="003372A4"/>
    <w:rsid w:val="003428B8"/>
    <w:rsid w:val="00342F93"/>
    <w:rsid w:val="00351D64"/>
    <w:rsid w:val="00351D8B"/>
    <w:rsid w:val="003536CF"/>
    <w:rsid w:val="0035564C"/>
    <w:rsid w:val="00357AED"/>
    <w:rsid w:val="00361DA7"/>
    <w:rsid w:val="00362B00"/>
    <w:rsid w:val="00363CDB"/>
    <w:rsid w:val="003710EA"/>
    <w:rsid w:val="0037211B"/>
    <w:rsid w:val="00374342"/>
    <w:rsid w:val="0037541E"/>
    <w:rsid w:val="00376039"/>
    <w:rsid w:val="0037753A"/>
    <w:rsid w:val="0037782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C072E"/>
    <w:rsid w:val="003C32E2"/>
    <w:rsid w:val="003C3DC2"/>
    <w:rsid w:val="003C711B"/>
    <w:rsid w:val="003C75CA"/>
    <w:rsid w:val="003D3C30"/>
    <w:rsid w:val="003D4C47"/>
    <w:rsid w:val="003D6F18"/>
    <w:rsid w:val="003D7B51"/>
    <w:rsid w:val="003D7D8F"/>
    <w:rsid w:val="003E07C2"/>
    <w:rsid w:val="003E1DF3"/>
    <w:rsid w:val="003E4DA8"/>
    <w:rsid w:val="003E6219"/>
    <w:rsid w:val="003E7068"/>
    <w:rsid w:val="003F0491"/>
    <w:rsid w:val="003F22EE"/>
    <w:rsid w:val="00400EF1"/>
    <w:rsid w:val="00401A82"/>
    <w:rsid w:val="0040368A"/>
    <w:rsid w:val="00403B95"/>
    <w:rsid w:val="00410514"/>
    <w:rsid w:val="004115A7"/>
    <w:rsid w:val="00412107"/>
    <w:rsid w:val="00414649"/>
    <w:rsid w:val="00416798"/>
    <w:rsid w:val="00416834"/>
    <w:rsid w:val="0041764A"/>
    <w:rsid w:val="00417A4F"/>
    <w:rsid w:val="004218CE"/>
    <w:rsid w:val="00421E59"/>
    <w:rsid w:val="00423C4F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382F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313"/>
    <w:rsid w:val="004801F7"/>
    <w:rsid w:val="0048191C"/>
    <w:rsid w:val="00481A9D"/>
    <w:rsid w:val="00487970"/>
    <w:rsid w:val="0049222A"/>
    <w:rsid w:val="0049493E"/>
    <w:rsid w:val="004968EE"/>
    <w:rsid w:val="00496D7D"/>
    <w:rsid w:val="004970A9"/>
    <w:rsid w:val="004A0350"/>
    <w:rsid w:val="004A26BA"/>
    <w:rsid w:val="004A2F17"/>
    <w:rsid w:val="004A6FA3"/>
    <w:rsid w:val="004B0309"/>
    <w:rsid w:val="004B059F"/>
    <w:rsid w:val="004B174A"/>
    <w:rsid w:val="004B199A"/>
    <w:rsid w:val="004B2DA8"/>
    <w:rsid w:val="004B64ED"/>
    <w:rsid w:val="004B6E74"/>
    <w:rsid w:val="004B79CC"/>
    <w:rsid w:val="004C128C"/>
    <w:rsid w:val="004C1CF8"/>
    <w:rsid w:val="004C66E3"/>
    <w:rsid w:val="004C7086"/>
    <w:rsid w:val="004D174E"/>
    <w:rsid w:val="004D4355"/>
    <w:rsid w:val="004D46FC"/>
    <w:rsid w:val="004D5C83"/>
    <w:rsid w:val="004D6822"/>
    <w:rsid w:val="004E0072"/>
    <w:rsid w:val="004E00D1"/>
    <w:rsid w:val="004E0582"/>
    <w:rsid w:val="004E473C"/>
    <w:rsid w:val="004E4893"/>
    <w:rsid w:val="004F31D9"/>
    <w:rsid w:val="004F6960"/>
    <w:rsid w:val="004F7F69"/>
    <w:rsid w:val="0050116B"/>
    <w:rsid w:val="005013D0"/>
    <w:rsid w:val="00502799"/>
    <w:rsid w:val="00503DF0"/>
    <w:rsid w:val="00510639"/>
    <w:rsid w:val="005110DD"/>
    <w:rsid w:val="0051185E"/>
    <w:rsid w:val="00512B1D"/>
    <w:rsid w:val="00515FB1"/>
    <w:rsid w:val="00516FBA"/>
    <w:rsid w:val="0051765B"/>
    <w:rsid w:val="00517773"/>
    <w:rsid w:val="00517D9F"/>
    <w:rsid w:val="00517EB3"/>
    <w:rsid w:val="00524761"/>
    <w:rsid w:val="005347AE"/>
    <w:rsid w:val="005364D7"/>
    <w:rsid w:val="00537C4B"/>
    <w:rsid w:val="005406D0"/>
    <w:rsid w:val="00540C25"/>
    <w:rsid w:val="00544598"/>
    <w:rsid w:val="00544CF2"/>
    <w:rsid w:val="005452D6"/>
    <w:rsid w:val="005460EE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7E59"/>
    <w:rsid w:val="0058160D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C1B5E"/>
    <w:rsid w:val="005C4705"/>
    <w:rsid w:val="005C7733"/>
    <w:rsid w:val="005D0B1A"/>
    <w:rsid w:val="005D1956"/>
    <w:rsid w:val="005D2D6C"/>
    <w:rsid w:val="005D4DED"/>
    <w:rsid w:val="005D7FFE"/>
    <w:rsid w:val="005E06D5"/>
    <w:rsid w:val="005E14A2"/>
    <w:rsid w:val="005E57B1"/>
    <w:rsid w:val="005E5E0B"/>
    <w:rsid w:val="005F35FA"/>
    <w:rsid w:val="005F4976"/>
    <w:rsid w:val="005F6C8B"/>
    <w:rsid w:val="005F77AD"/>
    <w:rsid w:val="0060070C"/>
    <w:rsid w:val="00600923"/>
    <w:rsid w:val="00605E53"/>
    <w:rsid w:val="006064F7"/>
    <w:rsid w:val="006071AE"/>
    <w:rsid w:val="006127A9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3F23"/>
    <w:rsid w:val="006346A8"/>
    <w:rsid w:val="00634B63"/>
    <w:rsid w:val="0064132E"/>
    <w:rsid w:val="006427AD"/>
    <w:rsid w:val="006474DF"/>
    <w:rsid w:val="00652B0A"/>
    <w:rsid w:val="0065414D"/>
    <w:rsid w:val="00657F0F"/>
    <w:rsid w:val="00660971"/>
    <w:rsid w:val="0066141C"/>
    <w:rsid w:val="00662035"/>
    <w:rsid w:val="0066564D"/>
    <w:rsid w:val="00666718"/>
    <w:rsid w:val="006675FC"/>
    <w:rsid w:val="00673000"/>
    <w:rsid w:val="00675089"/>
    <w:rsid w:val="00675E74"/>
    <w:rsid w:val="0067771F"/>
    <w:rsid w:val="00680C0E"/>
    <w:rsid w:val="006812AC"/>
    <w:rsid w:val="006813D9"/>
    <w:rsid w:val="00681BF0"/>
    <w:rsid w:val="00682E3B"/>
    <w:rsid w:val="0068446D"/>
    <w:rsid w:val="00686003"/>
    <w:rsid w:val="00686F60"/>
    <w:rsid w:val="0068780B"/>
    <w:rsid w:val="006968AF"/>
    <w:rsid w:val="006A487E"/>
    <w:rsid w:val="006B0411"/>
    <w:rsid w:val="006B085F"/>
    <w:rsid w:val="006B1102"/>
    <w:rsid w:val="006C3BD0"/>
    <w:rsid w:val="006C3E0F"/>
    <w:rsid w:val="006C4DDD"/>
    <w:rsid w:val="006C6A11"/>
    <w:rsid w:val="006C7F38"/>
    <w:rsid w:val="006D03D0"/>
    <w:rsid w:val="006D0EAB"/>
    <w:rsid w:val="006D3142"/>
    <w:rsid w:val="006D463D"/>
    <w:rsid w:val="006D5578"/>
    <w:rsid w:val="006D6F61"/>
    <w:rsid w:val="006E0F04"/>
    <w:rsid w:val="006E36B3"/>
    <w:rsid w:val="006E4E7B"/>
    <w:rsid w:val="006E6D45"/>
    <w:rsid w:val="006F1A47"/>
    <w:rsid w:val="006F2B21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6B7"/>
    <w:rsid w:val="0071172C"/>
    <w:rsid w:val="00712426"/>
    <w:rsid w:val="00712F2B"/>
    <w:rsid w:val="00713F5F"/>
    <w:rsid w:val="00715D42"/>
    <w:rsid w:val="00717559"/>
    <w:rsid w:val="0072004D"/>
    <w:rsid w:val="00720817"/>
    <w:rsid w:val="0072096C"/>
    <w:rsid w:val="00722A5D"/>
    <w:rsid w:val="00725F4D"/>
    <w:rsid w:val="00730AF8"/>
    <w:rsid w:val="00731970"/>
    <w:rsid w:val="0073229F"/>
    <w:rsid w:val="00732E63"/>
    <w:rsid w:val="007331EF"/>
    <w:rsid w:val="00734068"/>
    <w:rsid w:val="00734413"/>
    <w:rsid w:val="00736B72"/>
    <w:rsid w:val="007401AB"/>
    <w:rsid w:val="00740465"/>
    <w:rsid w:val="007442E1"/>
    <w:rsid w:val="00745B5A"/>
    <w:rsid w:val="007477C8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5F15"/>
    <w:rsid w:val="00776CDB"/>
    <w:rsid w:val="00776E45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0ADE"/>
    <w:rsid w:val="007B2F8C"/>
    <w:rsid w:val="007B606B"/>
    <w:rsid w:val="007C33A5"/>
    <w:rsid w:val="007C43B0"/>
    <w:rsid w:val="007D1F69"/>
    <w:rsid w:val="007D1F70"/>
    <w:rsid w:val="007D3D53"/>
    <w:rsid w:val="007D5E61"/>
    <w:rsid w:val="007D6627"/>
    <w:rsid w:val="007D7989"/>
    <w:rsid w:val="007D7A4D"/>
    <w:rsid w:val="007D7D4E"/>
    <w:rsid w:val="007E5562"/>
    <w:rsid w:val="007F1A51"/>
    <w:rsid w:val="007F3D5C"/>
    <w:rsid w:val="007F4C8D"/>
    <w:rsid w:val="007F5234"/>
    <w:rsid w:val="00800866"/>
    <w:rsid w:val="00802BCF"/>
    <w:rsid w:val="00806BD3"/>
    <w:rsid w:val="008102BB"/>
    <w:rsid w:val="0081080C"/>
    <w:rsid w:val="008144EC"/>
    <w:rsid w:val="00815A48"/>
    <w:rsid w:val="008212C7"/>
    <w:rsid w:val="00821997"/>
    <w:rsid w:val="00822A28"/>
    <w:rsid w:val="00824E05"/>
    <w:rsid w:val="008259FA"/>
    <w:rsid w:val="00827773"/>
    <w:rsid w:val="00830130"/>
    <w:rsid w:val="00831435"/>
    <w:rsid w:val="00832610"/>
    <w:rsid w:val="00832BB2"/>
    <w:rsid w:val="0084463B"/>
    <w:rsid w:val="00844B88"/>
    <w:rsid w:val="00844E7C"/>
    <w:rsid w:val="008472EC"/>
    <w:rsid w:val="008519BE"/>
    <w:rsid w:val="008537A1"/>
    <w:rsid w:val="00855355"/>
    <w:rsid w:val="00855663"/>
    <w:rsid w:val="008558E3"/>
    <w:rsid w:val="00856357"/>
    <w:rsid w:val="00860D9F"/>
    <w:rsid w:val="00863101"/>
    <w:rsid w:val="00864B2D"/>
    <w:rsid w:val="008666BE"/>
    <w:rsid w:val="00871805"/>
    <w:rsid w:val="008746C2"/>
    <w:rsid w:val="008770E6"/>
    <w:rsid w:val="0088056D"/>
    <w:rsid w:val="00884508"/>
    <w:rsid w:val="008857D2"/>
    <w:rsid w:val="00891ECF"/>
    <w:rsid w:val="008922FC"/>
    <w:rsid w:val="008A03D6"/>
    <w:rsid w:val="008A18BE"/>
    <w:rsid w:val="008A576B"/>
    <w:rsid w:val="008A591E"/>
    <w:rsid w:val="008A5C30"/>
    <w:rsid w:val="008A6E88"/>
    <w:rsid w:val="008B0A7F"/>
    <w:rsid w:val="008B1A8D"/>
    <w:rsid w:val="008B2945"/>
    <w:rsid w:val="008B354D"/>
    <w:rsid w:val="008B5E2C"/>
    <w:rsid w:val="008C2F03"/>
    <w:rsid w:val="008D0ABE"/>
    <w:rsid w:val="008D459F"/>
    <w:rsid w:val="008D479D"/>
    <w:rsid w:val="008D5E6F"/>
    <w:rsid w:val="008D783E"/>
    <w:rsid w:val="008E136E"/>
    <w:rsid w:val="008E2324"/>
    <w:rsid w:val="008E311F"/>
    <w:rsid w:val="008E377A"/>
    <w:rsid w:val="008E5DB9"/>
    <w:rsid w:val="008F105D"/>
    <w:rsid w:val="008F4B38"/>
    <w:rsid w:val="008F4D2D"/>
    <w:rsid w:val="008F5778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3111"/>
    <w:rsid w:val="00923FCD"/>
    <w:rsid w:val="00925280"/>
    <w:rsid w:val="009270E9"/>
    <w:rsid w:val="00934F47"/>
    <w:rsid w:val="0093577D"/>
    <w:rsid w:val="00935B22"/>
    <w:rsid w:val="00937E0D"/>
    <w:rsid w:val="009429FF"/>
    <w:rsid w:val="00944BDE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2345"/>
    <w:rsid w:val="00974451"/>
    <w:rsid w:val="0097534E"/>
    <w:rsid w:val="009820A7"/>
    <w:rsid w:val="00983901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95D"/>
    <w:rsid w:val="009E7F42"/>
    <w:rsid w:val="009F0854"/>
    <w:rsid w:val="009F1E5D"/>
    <w:rsid w:val="009F5F64"/>
    <w:rsid w:val="00A00BB5"/>
    <w:rsid w:val="00A029F8"/>
    <w:rsid w:val="00A0748E"/>
    <w:rsid w:val="00A10438"/>
    <w:rsid w:val="00A16892"/>
    <w:rsid w:val="00A16E8E"/>
    <w:rsid w:val="00A2128E"/>
    <w:rsid w:val="00A256D7"/>
    <w:rsid w:val="00A261CE"/>
    <w:rsid w:val="00A26664"/>
    <w:rsid w:val="00A27744"/>
    <w:rsid w:val="00A2781D"/>
    <w:rsid w:val="00A27DDE"/>
    <w:rsid w:val="00A3202D"/>
    <w:rsid w:val="00A36E43"/>
    <w:rsid w:val="00A44464"/>
    <w:rsid w:val="00A45C97"/>
    <w:rsid w:val="00A47B2F"/>
    <w:rsid w:val="00A50A95"/>
    <w:rsid w:val="00A50DC8"/>
    <w:rsid w:val="00A572E2"/>
    <w:rsid w:val="00A57F12"/>
    <w:rsid w:val="00A6260D"/>
    <w:rsid w:val="00A633B4"/>
    <w:rsid w:val="00A64BF1"/>
    <w:rsid w:val="00A65862"/>
    <w:rsid w:val="00A7073A"/>
    <w:rsid w:val="00A765F6"/>
    <w:rsid w:val="00A76639"/>
    <w:rsid w:val="00A76F8F"/>
    <w:rsid w:val="00A810C3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7F6"/>
    <w:rsid w:val="00AC5210"/>
    <w:rsid w:val="00AC5F26"/>
    <w:rsid w:val="00AC5F6E"/>
    <w:rsid w:val="00AC625F"/>
    <w:rsid w:val="00AD268E"/>
    <w:rsid w:val="00AD5533"/>
    <w:rsid w:val="00AD5980"/>
    <w:rsid w:val="00AD6A7C"/>
    <w:rsid w:val="00AD7656"/>
    <w:rsid w:val="00AE0D99"/>
    <w:rsid w:val="00AE1048"/>
    <w:rsid w:val="00AE16D9"/>
    <w:rsid w:val="00AE2A89"/>
    <w:rsid w:val="00AE2FAB"/>
    <w:rsid w:val="00AE76BF"/>
    <w:rsid w:val="00AF1DC1"/>
    <w:rsid w:val="00AF3612"/>
    <w:rsid w:val="00AF4D92"/>
    <w:rsid w:val="00B02F85"/>
    <w:rsid w:val="00B04674"/>
    <w:rsid w:val="00B07E9D"/>
    <w:rsid w:val="00B12CC1"/>
    <w:rsid w:val="00B141E7"/>
    <w:rsid w:val="00B17B52"/>
    <w:rsid w:val="00B17DC8"/>
    <w:rsid w:val="00B212E5"/>
    <w:rsid w:val="00B26E72"/>
    <w:rsid w:val="00B27575"/>
    <w:rsid w:val="00B32B84"/>
    <w:rsid w:val="00B40926"/>
    <w:rsid w:val="00B427F0"/>
    <w:rsid w:val="00B438C7"/>
    <w:rsid w:val="00B43DB1"/>
    <w:rsid w:val="00B50573"/>
    <w:rsid w:val="00B50E35"/>
    <w:rsid w:val="00B51701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2EE1"/>
    <w:rsid w:val="00B8405D"/>
    <w:rsid w:val="00B84F2B"/>
    <w:rsid w:val="00B93B2E"/>
    <w:rsid w:val="00B946B8"/>
    <w:rsid w:val="00B94E17"/>
    <w:rsid w:val="00B95D7E"/>
    <w:rsid w:val="00BA689D"/>
    <w:rsid w:val="00BB1C93"/>
    <w:rsid w:val="00BB2F36"/>
    <w:rsid w:val="00BB3CCF"/>
    <w:rsid w:val="00BB5E45"/>
    <w:rsid w:val="00BC3880"/>
    <w:rsid w:val="00BC3BD1"/>
    <w:rsid w:val="00BC5D68"/>
    <w:rsid w:val="00BC7832"/>
    <w:rsid w:val="00BC7BDF"/>
    <w:rsid w:val="00BD3396"/>
    <w:rsid w:val="00BD4685"/>
    <w:rsid w:val="00BD74A1"/>
    <w:rsid w:val="00BE3445"/>
    <w:rsid w:val="00BE4C2E"/>
    <w:rsid w:val="00BE5E70"/>
    <w:rsid w:val="00BF07DB"/>
    <w:rsid w:val="00BF2902"/>
    <w:rsid w:val="00BF34B5"/>
    <w:rsid w:val="00BF5C35"/>
    <w:rsid w:val="00C02CE8"/>
    <w:rsid w:val="00C05605"/>
    <w:rsid w:val="00C0683C"/>
    <w:rsid w:val="00C07FC7"/>
    <w:rsid w:val="00C105F1"/>
    <w:rsid w:val="00C15C17"/>
    <w:rsid w:val="00C17161"/>
    <w:rsid w:val="00C20AB7"/>
    <w:rsid w:val="00C24EFC"/>
    <w:rsid w:val="00C2516E"/>
    <w:rsid w:val="00C25317"/>
    <w:rsid w:val="00C26C5E"/>
    <w:rsid w:val="00C27CA5"/>
    <w:rsid w:val="00C3171A"/>
    <w:rsid w:val="00C31BE7"/>
    <w:rsid w:val="00C329B5"/>
    <w:rsid w:val="00C335E1"/>
    <w:rsid w:val="00C34F26"/>
    <w:rsid w:val="00C37728"/>
    <w:rsid w:val="00C403E8"/>
    <w:rsid w:val="00C40632"/>
    <w:rsid w:val="00C45625"/>
    <w:rsid w:val="00C47D5B"/>
    <w:rsid w:val="00C51BA1"/>
    <w:rsid w:val="00C53E0A"/>
    <w:rsid w:val="00C56748"/>
    <w:rsid w:val="00C57665"/>
    <w:rsid w:val="00C57EB2"/>
    <w:rsid w:val="00C64349"/>
    <w:rsid w:val="00C64679"/>
    <w:rsid w:val="00C646DE"/>
    <w:rsid w:val="00C648AC"/>
    <w:rsid w:val="00C66014"/>
    <w:rsid w:val="00C66360"/>
    <w:rsid w:val="00C67767"/>
    <w:rsid w:val="00C71B7B"/>
    <w:rsid w:val="00C7267F"/>
    <w:rsid w:val="00C7654A"/>
    <w:rsid w:val="00C77B75"/>
    <w:rsid w:val="00C82746"/>
    <w:rsid w:val="00C82804"/>
    <w:rsid w:val="00C82DCD"/>
    <w:rsid w:val="00C834FD"/>
    <w:rsid w:val="00C855DF"/>
    <w:rsid w:val="00C86D2B"/>
    <w:rsid w:val="00C9524C"/>
    <w:rsid w:val="00CA01A0"/>
    <w:rsid w:val="00CA208B"/>
    <w:rsid w:val="00CA2D71"/>
    <w:rsid w:val="00CA4534"/>
    <w:rsid w:val="00CA4EBF"/>
    <w:rsid w:val="00CB4539"/>
    <w:rsid w:val="00CB7713"/>
    <w:rsid w:val="00CC4D3E"/>
    <w:rsid w:val="00CC4FE8"/>
    <w:rsid w:val="00CC6BE1"/>
    <w:rsid w:val="00CD10D8"/>
    <w:rsid w:val="00CD137D"/>
    <w:rsid w:val="00CD40FB"/>
    <w:rsid w:val="00CD49D2"/>
    <w:rsid w:val="00CD4C8E"/>
    <w:rsid w:val="00CD601D"/>
    <w:rsid w:val="00CE39DE"/>
    <w:rsid w:val="00CE3B25"/>
    <w:rsid w:val="00CE46FE"/>
    <w:rsid w:val="00CE6834"/>
    <w:rsid w:val="00CE729B"/>
    <w:rsid w:val="00CF0538"/>
    <w:rsid w:val="00CF40E8"/>
    <w:rsid w:val="00CF78C7"/>
    <w:rsid w:val="00D00262"/>
    <w:rsid w:val="00D002C8"/>
    <w:rsid w:val="00D01232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27C"/>
    <w:rsid w:val="00D15E04"/>
    <w:rsid w:val="00D16DD9"/>
    <w:rsid w:val="00D174D0"/>
    <w:rsid w:val="00D219E1"/>
    <w:rsid w:val="00D21B30"/>
    <w:rsid w:val="00D24112"/>
    <w:rsid w:val="00D244D0"/>
    <w:rsid w:val="00D25ABC"/>
    <w:rsid w:val="00D27CE7"/>
    <w:rsid w:val="00D36C23"/>
    <w:rsid w:val="00D37643"/>
    <w:rsid w:val="00D4181D"/>
    <w:rsid w:val="00D41DAA"/>
    <w:rsid w:val="00D432A6"/>
    <w:rsid w:val="00D433D9"/>
    <w:rsid w:val="00D4394D"/>
    <w:rsid w:val="00D43C79"/>
    <w:rsid w:val="00D4592E"/>
    <w:rsid w:val="00D47C45"/>
    <w:rsid w:val="00D50A1A"/>
    <w:rsid w:val="00D50E9F"/>
    <w:rsid w:val="00D577B6"/>
    <w:rsid w:val="00D57CCC"/>
    <w:rsid w:val="00D6097E"/>
    <w:rsid w:val="00D62CA1"/>
    <w:rsid w:val="00D7024A"/>
    <w:rsid w:val="00D70BB0"/>
    <w:rsid w:val="00D70F03"/>
    <w:rsid w:val="00D73498"/>
    <w:rsid w:val="00D743D9"/>
    <w:rsid w:val="00D759C4"/>
    <w:rsid w:val="00D75D04"/>
    <w:rsid w:val="00D76F1A"/>
    <w:rsid w:val="00D82056"/>
    <w:rsid w:val="00D839A2"/>
    <w:rsid w:val="00D84761"/>
    <w:rsid w:val="00D84B9E"/>
    <w:rsid w:val="00D86E52"/>
    <w:rsid w:val="00D86FEC"/>
    <w:rsid w:val="00D90853"/>
    <w:rsid w:val="00D97C25"/>
    <w:rsid w:val="00DA03BF"/>
    <w:rsid w:val="00DA08BD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310C"/>
    <w:rsid w:val="00DD43AF"/>
    <w:rsid w:val="00DD4C9A"/>
    <w:rsid w:val="00DD4FCA"/>
    <w:rsid w:val="00DD520F"/>
    <w:rsid w:val="00DE1F8E"/>
    <w:rsid w:val="00DE32F6"/>
    <w:rsid w:val="00DE5ED2"/>
    <w:rsid w:val="00DE6EA2"/>
    <w:rsid w:val="00DF0B07"/>
    <w:rsid w:val="00DF353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6021"/>
    <w:rsid w:val="00E26527"/>
    <w:rsid w:val="00E266EC"/>
    <w:rsid w:val="00E31641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4069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10D4"/>
    <w:rsid w:val="00EB2A78"/>
    <w:rsid w:val="00EB3F5B"/>
    <w:rsid w:val="00EB5734"/>
    <w:rsid w:val="00EB5ABF"/>
    <w:rsid w:val="00EB6EFF"/>
    <w:rsid w:val="00EB7E08"/>
    <w:rsid w:val="00EC358E"/>
    <w:rsid w:val="00EC38FA"/>
    <w:rsid w:val="00EC5EC1"/>
    <w:rsid w:val="00ED0730"/>
    <w:rsid w:val="00ED0C1A"/>
    <w:rsid w:val="00ED200D"/>
    <w:rsid w:val="00ED27FE"/>
    <w:rsid w:val="00ED32A0"/>
    <w:rsid w:val="00EE00B5"/>
    <w:rsid w:val="00EE2C3D"/>
    <w:rsid w:val="00EE3C2C"/>
    <w:rsid w:val="00EF031C"/>
    <w:rsid w:val="00EF4D47"/>
    <w:rsid w:val="00F00426"/>
    <w:rsid w:val="00F0106C"/>
    <w:rsid w:val="00F01884"/>
    <w:rsid w:val="00F02F8B"/>
    <w:rsid w:val="00F0391D"/>
    <w:rsid w:val="00F03EE0"/>
    <w:rsid w:val="00F05379"/>
    <w:rsid w:val="00F14D9E"/>
    <w:rsid w:val="00F15678"/>
    <w:rsid w:val="00F201C5"/>
    <w:rsid w:val="00F20560"/>
    <w:rsid w:val="00F2444A"/>
    <w:rsid w:val="00F2645F"/>
    <w:rsid w:val="00F27264"/>
    <w:rsid w:val="00F3065C"/>
    <w:rsid w:val="00F33B76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829"/>
    <w:rsid w:val="00F71310"/>
    <w:rsid w:val="00F77C9B"/>
    <w:rsid w:val="00F822EE"/>
    <w:rsid w:val="00F82462"/>
    <w:rsid w:val="00F84DB8"/>
    <w:rsid w:val="00F860CC"/>
    <w:rsid w:val="00F86775"/>
    <w:rsid w:val="00F86AFB"/>
    <w:rsid w:val="00F87018"/>
    <w:rsid w:val="00F8718F"/>
    <w:rsid w:val="00F908B0"/>
    <w:rsid w:val="00F92FED"/>
    <w:rsid w:val="00F94A9A"/>
    <w:rsid w:val="00F967D6"/>
    <w:rsid w:val="00F97795"/>
    <w:rsid w:val="00FA05A3"/>
    <w:rsid w:val="00FA1017"/>
    <w:rsid w:val="00FA2E02"/>
    <w:rsid w:val="00FA6D80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5F2F"/>
    <w:rsid w:val="00FC7637"/>
    <w:rsid w:val="00FD1DAD"/>
    <w:rsid w:val="00FD20B7"/>
    <w:rsid w:val="00FD31C1"/>
    <w:rsid w:val="00FD4DD5"/>
    <w:rsid w:val="00FD6118"/>
    <w:rsid w:val="00FD64F9"/>
    <w:rsid w:val="00FE14EF"/>
    <w:rsid w:val="00FE1F5B"/>
    <w:rsid w:val="00FE384A"/>
    <w:rsid w:val="00FE45F2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26A0F"/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01232"/>
  </w:style>
  <w:style w:type="table" w:customStyle="1" w:styleId="10">
    <w:name w:val="Сетка таблицы1"/>
    <w:basedOn w:val="a1"/>
    <w:next w:val="aa"/>
    <w:uiPriority w:val="59"/>
    <w:rsid w:val="00D0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PlusNormal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0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Cell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ConsPlusDocList">
    <w:name w:val="Balloon Text"/>
    <w:basedOn w:val="a"/>
    <w:link w:val="ConsPlusTitlePage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TitlePage">
    <w:name w:val="Текст выноски Знак"/>
    <w:basedOn w:val="a0"/>
    <w:link w:val="ConsPlusDocList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ConsPlusJurTerm">
    <w:name w:val="header"/>
    <w:basedOn w:val="a"/>
    <w:link w:val="ConsPlusTextList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onsPlusTextList">
    <w:name w:val="Верхний колонтитул Знак"/>
    <w:basedOn w:val="a0"/>
    <w:link w:val="ConsPlusJurTerm"/>
    <w:uiPriority w:val="99"/>
    <w:rsid w:val="00AA067D"/>
  </w:style>
  <w:style w:type="paragraph" w:styleId="a3">
    <w:name w:val="footer"/>
    <w:basedOn w:val="a"/>
    <w:link w:val="a4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3692-0873-40B2-A0B7-699DB4F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4</TotalTime>
  <Pages>1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натольевна</dc:creator>
  <cp:keywords/>
  <dc:description/>
  <cp:lastModifiedBy>Гришина Надежда Евгеньевна</cp:lastModifiedBy>
  <cp:revision>843</cp:revision>
  <cp:lastPrinted>2020-01-28T09:45:00Z</cp:lastPrinted>
  <dcterms:created xsi:type="dcterms:W3CDTF">2018-01-23T11:40:00Z</dcterms:created>
  <dcterms:modified xsi:type="dcterms:W3CDTF">2020-03-27T04:56:00Z</dcterms:modified>
</cp:coreProperties>
</file>